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80C" w14:textId="77777777" w:rsidR="00D50E68" w:rsidRDefault="00D50E68" w:rsidP="0008225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A3BAD6" w14:textId="77777777" w:rsidR="00927A87" w:rsidRPr="003826E4" w:rsidRDefault="00927A87" w:rsidP="000822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26E4">
        <w:rPr>
          <w:rFonts w:ascii="Arial" w:hAnsi="Arial" w:cs="Arial"/>
          <w:b/>
          <w:sz w:val="24"/>
          <w:szCs w:val="24"/>
        </w:rPr>
        <w:t>PROTOKÓŁ PRZEKAZANIA OBIEKTU</w:t>
      </w:r>
    </w:p>
    <w:p w14:paraId="7443593D" w14:textId="77777777" w:rsidR="0008225D" w:rsidRPr="003826E4" w:rsidRDefault="0008225D" w:rsidP="00927A87">
      <w:pPr>
        <w:spacing w:after="0"/>
        <w:rPr>
          <w:rFonts w:ascii="Arial" w:hAnsi="Arial" w:cs="Arial"/>
          <w:sz w:val="20"/>
          <w:szCs w:val="20"/>
        </w:rPr>
      </w:pPr>
    </w:p>
    <w:p w14:paraId="56C36D86" w14:textId="77777777" w:rsidR="003826E4" w:rsidRPr="003826E4" w:rsidRDefault="00927A87" w:rsidP="003826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26E4">
        <w:rPr>
          <w:rFonts w:ascii="Arial" w:hAnsi="Arial" w:cs="Arial"/>
          <w:sz w:val="20"/>
          <w:szCs w:val="20"/>
        </w:rPr>
        <w:t>spisany w dniu</w:t>
      </w:r>
      <w:r w:rsidR="00E15D0D">
        <w:rPr>
          <w:rFonts w:ascii="Arial" w:hAnsi="Arial" w:cs="Arial"/>
          <w:sz w:val="20"/>
          <w:szCs w:val="20"/>
        </w:rPr>
        <w:t xml:space="preserve"> </w:t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6276B7" w:rsidRPr="003826E4">
        <w:rPr>
          <w:rFonts w:ascii="Arial" w:hAnsi="Arial" w:cs="Arial"/>
          <w:sz w:val="20"/>
          <w:szCs w:val="20"/>
        </w:rPr>
        <w:t>w</w:t>
      </w:r>
      <w:r w:rsidR="00E15D0D">
        <w:rPr>
          <w:rFonts w:ascii="Arial" w:hAnsi="Arial" w:cs="Arial"/>
          <w:sz w:val="20"/>
          <w:szCs w:val="20"/>
        </w:rPr>
        <w:t xml:space="preserve"> </w:t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3826E4">
        <w:rPr>
          <w:rFonts w:ascii="Arial" w:hAnsi="Arial" w:cs="Arial"/>
          <w:sz w:val="20"/>
          <w:szCs w:val="20"/>
        </w:rPr>
        <w:t>pomiędzy</w:t>
      </w:r>
    </w:p>
    <w:p w14:paraId="224D8AF8" w14:textId="77777777" w:rsidR="00A74884" w:rsidRDefault="00A74884" w:rsidP="00382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9050B" w14:textId="77777777" w:rsidR="00927A87" w:rsidRPr="003826E4" w:rsidRDefault="008342C9" w:rsidP="003826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26E4">
        <w:rPr>
          <w:rFonts w:ascii="Arial" w:hAnsi="Arial" w:cs="Arial"/>
          <w:sz w:val="20"/>
          <w:szCs w:val="20"/>
        </w:rPr>
        <w:t>Zamawiającym</w:t>
      </w:r>
      <w:r w:rsidR="0054311B" w:rsidRPr="00C86FDC">
        <w:rPr>
          <w:rFonts w:ascii="Arial" w:hAnsi="Arial" w:cs="Arial"/>
          <w:sz w:val="20"/>
          <w:szCs w:val="20"/>
        </w:rPr>
        <w:t>:</w:t>
      </w:r>
      <w:r w:rsidR="00C86FDC" w:rsidRPr="00C86FDC">
        <w:rPr>
          <w:rFonts w:ascii="Arial" w:hAnsi="Arial" w:cs="Arial"/>
          <w:sz w:val="20"/>
          <w:szCs w:val="20"/>
        </w:rPr>
        <w:t xml:space="preserve"> Skarb Państwa - </w:t>
      </w:r>
      <w:r w:rsidR="0008225D" w:rsidRPr="003826E4">
        <w:rPr>
          <w:rFonts w:ascii="Arial" w:hAnsi="Arial" w:cs="Arial"/>
          <w:sz w:val="20"/>
          <w:szCs w:val="20"/>
        </w:rPr>
        <w:t>Państwowe Gospodarstwo Leśne Lasy Państwowe Nadleśnictwo Brzeg</w:t>
      </w:r>
    </w:p>
    <w:p w14:paraId="07A32C46" w14:textId="77777777" w:rsidR="00927A87" w:rsidRPr="003826E4" w:rsidRDefault="0054311B" w:rsidP="00382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26E4">
        <w:rPr>
          <w:rFonts w:ascii="Arial" w:hAnsi="Arial" w:cs="Arial"/>
          <w:sz w:val="20"/>
          <w:szCs w:val="20"/>
        </w:rPr>
        <w:t>reprezentowanym przez:</w:t>
      </w:r>
    </w:p>
    <w:p w14:paraId="19E63287" w14:textId="77777777" w:rsidR="0008225D" w:rsidRPr="003826E4" w:rsidRDefault="0008225D" w:rsidP="00382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D2841" w14:textId="77777777" w:rsidR="00DB5B3C" w:rsidRDefault="00927A87" w:rsidP="003826E4">
      <w:pPr>
        <w:spacing w:after="0" w:line="360" w:lineRule="auto"/>
        <w:jc w:val="both"/>
        <w:rPr>
          <w:rFonts w:ascii="Arial" w:hAnsi="Arial" w:cs="Arial"/>
          <w:sz w:val="20"/>
          <w:szCs w:val="20"/>
          <w:u w:val="dotted"/>
        </w:rPr>
      </w:pPr>
      <w:r w:rsidRPr="003826E4">
        <w:rPr>
          <w:rFonts w:ascii="Arial" w:hAnsi="Arial" w:cs="Arial"/>
          <w:sz w:val="20"/>
          <w:szCs w:val="20"/>
        </w:rPr>
        <w:tab/>
        <w:t>1</w:t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</w:p>
    <w:p w14:paraId="726E1CD4" w14:textId="77777777" w:rsidR="00927A87" w:rsidRPr="00E15D0D" w:rsidRDefault="00DB5B3C" w:rsidP="003826E4">
      <w:pPr>
        <w:spacing w:after="0" w:line="360" w:lineRule="auto"/>
        <w:jc w:val="both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ab/>
      </w:r>
      <w:r w:rsidR="00927A87" w:rsidRPr="003826E4">
        <w:rPr>
          <w:rFonts w:ascii="Arial" w:hAnsi="Arial" w:cs="Arial"/>
          <w:sz w:val="20"/>
          <w:szCs w:val="20"/>
        </w:rPr>
        <w:t>2</w:t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</w:p>
    <w:p w14:paraId="0554DB58" w14:textId="77777777" w:rsidR="00DB5B3C" w:rsidRDefault="003826E4" w:rsidP="003826E4">
      <w:pPr>
        <w:spacing w:after="0" w:line="240" w:lineRule="auto"/>
        <w:jc w:val="both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E15D0D">
        <w:rPr>
          <w:rFonts w:ascii="Arial" w:hAnsi="Arial" w:cs="Arial"/>
          <w:sz w:val="20"/>
          <w:szCs w:val="20"/>
        </w:rPr>
        <w:t xml:space="preserve">Wykonawcą </w:t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E15D0D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</w:p>
    <w:p w14:paraId="236F68DB" w14:textId="77777777" w:rsidR="0008225D" w:rsidRPr="003826E4" w:rsidRDefault="00927A87" w:rsidP="00382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26E4">
        <w:rPr>
          <w:rFonts w:ascii="Arial" w:hAnsi="Arial" w:cs="Arial"/>
          <w:sz w:val="20"/>
          <w:szCs w:val="20"/>
        </w:rPr>
        <w:t>reprezentowanym przez:</w:t>
      </w:r>
    </w:p>
    <w:p w14:paraId="041661A5" w14:textId="77777777" w:rsidR="0008225D" w:rsidRPr="003826E4" w:rsidRDefault="0008225D" w:rsidP="000822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CA060" w14:textId="77777777" w:rsidR="00E15D0D" w:rsidRDefault="00927A87" w:rsidP="00927A87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  <w:r w:rsidRPr="003826E4">
        <w:rPr>
          <w:rFonts w:ascii="Arial" w:hAnsi="Arial" w:cs="Arial"/>
          <w:sz w:val="20"/>
          <w:szCs w:val="20"/>
        </w:rPr>
        <w:tab/>
        <w:t>1</w:t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</w:p>
    <w:p w14:paraId="1E916DE0" w14:textId="77777777" w:rsidR="00DB5B3C" w:rsidRPr="00E15D0D" w:rsidRDefault="00DB5B3C" w:rsidP="00927A87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</w:p>
    <w:p w14:paraId="4C30EC89" w14:textId="77777777" w:rsidR="00927A87" w:rsidRDefault="0054311B" w:rsidP="00927A87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  <w:r w:rsidRPr="003826E4">
        <w:rPr>
          <w:rFonts w:ascii="Arial" w:hAnsi="Arial" w:cs="Arial"/>
          <w:sz w:val="20"/>
          <w:szCs w:val="20"/>
        </w:rPr>
        <w:tab/>
      </w:r>
      <w:r w:rsidR="0099649A" w:rsidRPr="003826E4">
        <w:rPr>
          <w:rFonts w:ascii="Arial" w:hAnsi="Arial" w:cs="Arial"/>
          <w:sz w:val="20"/>
          <w:szCs w:val="20"/>
        </w:rPr>
        <w:t>2</w:t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</w:p>
    <w:p w14:paraId="0BEF2C86" w14:textId="77777777" w:rsidR="00DB5B3C" w:rsidRPr="00D50E68" w:rsidRDefault="00DB5B3C" w:rsidP="00927A87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</w:p>
    <w:p w14:paraId="718BC19B" w14:textId="77777777" w:rsidR="00D50E68" w:rsidRDefault="00D531A1" w:rsidP="00FE6D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26E4">
        <w:rPr>
          <w:rFonts w:ascii="Arial" w:hAnsi="Arial" w:cs="Arial"/>
          <w:sz w:val="20"/>
          <w:szCs w:val="20"/>
        </w:rPr>
        <w:t>w przedmiocie realizacji umowy</w:t>
      </w:r>
      <w:r w:rsidR="008342C9" w:rsidRPr="003826E4">
        <w:rPr>
          <w:rFonts w:ascii="Arial" w:hAnsi="Arial" w:cs="Arial"/>
          <w:sz w:val="20"/>
          <w:szCs w:val="20"/>
        </w:rPr>
        <w:t xml:space="preserve"> nr SA.271</w:t>
      </w:r>
      <w:r w:rsidR="00565919">
        <w:rPr>
          <w:rFonts w:ascii="Arial" w:hAnsi="Arial" w:cs="Arial"/>
          <w:sz w:val="20"/>
          <w:szCs w:val="20"/>
        </w:rPr>
        <w:t>…</w:t>
      </w:r>
      <w:r w:rsidR="008342C9" w:rsidRPr="003826E4">
        <w:rPr>
          <w:rFonts w:ascii="Arial" w:hAnsi="Arial" w:cs="Arial"/>
          <w:sz w:val="20"/>
          <w:szCs w:val="20"/>
        </w:rPr>
        <w:t>20</w:t>
      </w:r>
      <w:r w:rsidR="00FE6D48">
        <w:rPr>
          <w:rFonts w:ascii="Arial" w:hAnsi="Arial" w:cs="Arial"/>
          <w:sz w:val="20"/>
          <w:szCs w:val="20"/>
        </w:rPr>
        <w:t xml:space="preserve">22 </w:t>
      </w:r>
      <w:r w:rsidR="008342C9" w:rsidRPr="003826E4">
        <w:rPr>
          <w:rFonts w:ascii="Arial" w:hAnsi="Arial" w:cs="Arial"/>
          <w:sz w:val="20"/>
          <w:szCs w:val="20"/>
        </w:rPr>
        <w:t>z dnia</w:t>
      </w:r>
      <w:r w:rsidR="00D50E68">
        <w:rPr>
          <w:rFonts w:ascii="Arial" w:hAnsi="Arial" w:cs="Arial"/>
          <w:sz w:val="20"/>
          <w:szCs w:val="20"/>
        </w:rPr>
        <w:t xml:space="preserve"> </w:t>
      </w:r>
      <w:r w:rsidR="00670D23">
        <w:rPr>
          <w:rFonts w:ascii="Arial" w:hAnsi="Arial" w:cs="Arial"/>
          <w:sz w:val="20"/>
          <w:szCs w:val="20"/>
        </w:rPr>
        <w:t>……..</w:t>
      </w:r>
      <w:r w:rsidR="008342C9" w:rsidRPr="003826E4">
        <w:rPr>
          <w:rFonts w:ascii="Arial" w:hAnsi="Arial" w:cs="Arial"/>
          <w:sz w:val="20"/>
          <w:szCs w:val="20"/>
        </w:rPr>
        <w:t>20</w:t>
      </w:r>
      <w:r w:rsidR="00670D23">
        <w:rPr>
          <w:rFonts w:ascii="Arial" w:hAnsi="Arial" w:cs="Arial"/>
          <w:sz w:val="20"/>
          <w:szCs w:val="20"/>
        </w:rPr>
        <w:t>2</w:t>
      </w:r>
      <w:r w:rsidR="00FE6D48">
        <w:rPr>
          <w:rFonts w:ascii="Arial" w:hAnsi="Arial" w:cs="Arial"/>
          <w:sz w:val="20"/>
          <w:szCs w:val="20"/>
        </w:rPr>
        <w:t>2</w:t>
      </w:r>
      <w:r w:rsidR="008342C9" w:rsidRPr="003826E4">
        <w:rPr>
          <w:rFonts w:ascii="Arial" w:hAnsi="Arial" w:cs="Arial"/>
          <w:sz w:val="20"/>
          <w:szCs w:val="20"/>
        </w:rPr>
        <w:t xml:space="preserve"> r. </w:t>
      </w:r>
      <w:r w:rsidRPr="003826E4">
        <w:rPr>
          <w:rFonts w:ascii="Arial" w:hAnsi="Arial" w:cs="Arial"/>
          <w:sz w:val="20"/>
          <w:szCs w:val="20"/>
        </w:rPr>
        <w:t>Zamawiający przekazuje Wykonawcy obiekt:</w:t>
      </w:r>
      <w:r w:rsidR="00D50E68" w:rsidRPr="003826E4">
        <w:rPr>
          <w:rFonts w:ascii="Arial" w:hAnsi="Arial" w:cs="Arial"/>
          <w:sz w:val="20"/>
          <w:szCs w:val="20"/>
        </w:rPr>
        <w:t xml:space="preserve"> </w:t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3826E4" w:rsidRPr="003826E4">
        <w:rPr>
          <w:rFonts w:ascii="Arial" w:hAnsi="Arial" w:cs="Arial"/>
          <w:sz w:val="20"/>
          <w:szCs w:val="20"/>
        </w:rPr>
        <w:t xml:space="preserve">znajdujący się w </w:t>
      </w:r>
      <w:r w:rsidR="00DB5B3C">
        <w:rPr>
          <w:rFonts w:ascii="Arial" w:hAnsi="Arial" w:cs="Arial"/>
          <w:sz w:val="20"/>
          <w:szCs w:val="20"/>
        </w:rPr>
        <w:t xml:space="preserve">oddziale </w:t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FE6D48">
        <w:rPr>
          <w:rFonts w:ascii="Arial" w:hAnsi="Arial" w:cs="Arial"/>
          <w:sz w:val="20"/>
          <w:szCs w:val="20"/>
        </w:rPr>
        <w:t xml:space="preserve">w leśnictwie </w:t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FE6D48">
        <w:rPr>
          <w:rFonts w:ascii="Arial" w:hAnsi="Arial" w:cs="Arial"/>
          <w:sz w:val="20"/>
          <w:szCs w:val="20"/>
          <w:u w:val="dotted"/>
        </w:rPr>
        <w:t xml:space="preserve">              </w:t>
      </w:r>
      <w:r w:rsidR="003826E4" w:rsidRPr="003826E4">
        <w:rPr>
          <w:rFonts w:ascii="Arial" w:hAnsi="Arial" w:cs="Arial"/>
          <w:sz w:val="20"/>
          <w:szCs w:val="20"/>
        </w:rPr>
        <w:t>i z</w:t>
      </w:r>
      <w:r w:rsidR="00FE6D48">
        <w:rPr>
          <w:rFonts w:ascii="Arial" w:hAnsi="Arial" w:cs="Arial"/>
          <w:sz w:val="20"/>
          <w:szCs w:val="20"/>
        </w:rPr>
        <w:t xml:space="preserve">leca wykonie robót w zakresie i </w:t>
      </w:r>
      <w:r w:rsidR="003826E4" w:rsidRPr="003826E4">
        <w:rPr>
          <w:rFonts w:ascii="Arial" w:hAnsi="Arial" w:cs="Arial"/>
          <w:sz w:val="20"/>
          <w:szCs w:val="20"/>
        </w:rPr>
        <w:t>kosztach poniżej wyszczególnionym:</w:t>
      </w:r>
    </w:p>
    <w:p w14:paraId="198F489A" w14:textId="77777777" w:rsidR="00FE6D48" w:rsidRPr="00DB5B3C" w:rsidRDefault="00FE6D48" w:rsidP="00FE6D48">
      <w:pPr>
        <w:spacing w:after="0" w:line="276" w:lineRule="auto"/>
        <w:jc w:val="both"/>
        <w:rPr>
          <w:rFonts w:ascii="Arial" w:hAnsi="Arial" w:cs="Arial"/>
          <w:sz w:val="20"/>
          <w:szCs w:val="20"/>
          <w:u w:val="dotted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4"/>
        <w:gridCol w:w="1276"/>
        <w:gridCol w:w="992"/>
        <w:gridCol w:w="851"/>
        <w:gridCol w:w="992"/>
        <w:gridCol w:w="1069"/>
      </w:tblGrid>
      <w:tr w:rsidR="003826E4" w:rsidRPr="003826E4" w14:paraId="7863353C" w14:textId="77777777" w:rsidTr="00E016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E10800" w14:textId="77777777" w:rsidR="003826E4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FCA97C" w14:textId="77777777" w:rsidR="003826E4" w:rsidRPr="0057289E" w:rsidRDefault="0057289E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Nazwa technolo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EF0D0" w14:textId="77777777" w:rsidR="003826E4" w:rsidRPr="0057289E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90B37" w14:textId="77777777" w:rsidR="003826E4" w:rsidRPr="0057289E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Ilość jednost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02AE7" w14:textId="77777777" w:rsidR="003826E4" w:rsidRPr="0057289E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 xml:space="preserve">Cena jedn. netto  </w:t>
            </w:r>
            <w:r w:rsidR="0057289E">
              <w:rPr>
                <w:rFonts w:ascii="Arial" w:hAnsi="Arial" w:cs="Arial"/>
                <w:sz w:val="18"/>
                <w:szCs w:val="18"/>
              </w:rPr>
              <w:t>[</w:t>
            </w:r>
            <w:r w:rsidRPr="0057289E">
              <w:rPr>
                <w:rFonts w:ascii="Arial" w:hAnsi="Arial" w:cs="Arial"/>
                <w:sz w:val="18"/>
                <w:szCs w:val="18"/>
              </w:rPr>
              <w:t>zł</w:t>
            </w:r>
            <w:r w:rsidR="0057289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AA560" w14:textId="77777777" w:rsidR="003826E4" w:rsidRPr="0057289E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12073C54" w14:textId="77777777" w:rsidR="003826E4" w:rsidRPr="0057289E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 xml:space="preserve">netto  </w:t>
            </w:r>
            <w:r w:rsidR="0057289E">
              <w:rPr>
                <w:rFonts w:ascii="Arial" w:hAnsi="Arial" w:cs="Arial"/>
                <w:sz w:val="18"/>
                <w:szCs w:val="18"/>
              </w:rPr>
              <w:t>[</w:t>
            </w:r>
            <w:r w:rsidRPr="0057289E">
              <w:rPr>
                <w:rFonts w:ascii="Arial" w:hAnsi="Arial" w:cs="Arial"/>
                <w:sz w:val="18"/>
                <w:szCs w:val="18"/>
              </w:rPr>
              <w:t>zł</w:t>
            </w:r>
            <w:r w:rsidR="0057289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069" w:type="dxa"/>
            <w:vAlign w:val="center"/>
          </w:tcPr>
          <w:p w14:paraId="3AA21DEF" w14:textId="77777777" w:rsidR="003826E4" w:rsidRPr="0057289E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="0057289E">
              <w:rPr>
                <w:rFonts w:ascii="Arial" w:hAnsi="Arial" w:cs="Arial"/>
                <w:sz w:val="18"/>
                <w:szCs w:val="18"/>
              </w:rPr>
              <w:t>[</w:t>
            </w:r>
            <w:r w:rsidRPr="0057289E">
              <w:rPr>
                <w:rFonts w:ascii="Arial" w:hAnsi="Arial" w:cs="Arial"/>
                <w:sz w:val="18"/>
                <w:szCs w:val="18"/>
              </w:rPr>
              <w:t>zł</w:t>
            </w:r>
            <w:r w:rsidR="0057289E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826E4" w:rsidRPr="003826E4" w14:paraId="72066448" w14:textId="77777777" w:rsidTr="00E016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FE2FB8" w14:textId="77777777" w:rsidR="003826E4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794F22" w14:textId="77777777" w:rsidR="003826E4" w:rsidRPr="0057289E" w:rsidRDefault="0057289E" w:rsidP="00572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Profilowanie (równanie nawierzchni drogi, wraz z wałowaniem i ścięciem pobo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D820E" w14:textId="77777777" w:rsidR="003826E4" w:rsidRPr="0057289E" w:rsidRDefault="0057289E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2F722" w14:textId="77777777" w:rsidR="003826E4" w:rsidRPr="003826E4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5F859F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9618C4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E41166F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6E4" w:rsidRPr="003826E4" w14:paraId="1E64AF17" w14:textId="77777777" w:rsidTr="00E016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4214B1" w14:textId="77777777" w:rsidR="003826E4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20B1ED" w14:textId="77777777" w:rsidR="003826E4" w:rsidRPr="0057289E" w:rsidRDefault="0057289E" w:rsidP="00572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Odmulanie rowów przydroż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6B308" w14:textId="77777777" w:rsidR="003826E4" w:rsidRPr="00E016AA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6A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EFCE4" w14:textId="77777777" w:rsidR="003826E4" w:rsidRPr="003826E4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D89F81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6BE830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CB7487C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6E4" w:rsidRPr="003826E4" w14:paraId="2FE33B7A" w14:textId="77777777" w:rsidTr="00E016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9DCA84" w14:textId="77777777" w:rsidR="003826E4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6EF688" w14:textId="77777777" w:rsidR="003826E4" w:rsidRPr="0057289E" w:rsidRDefault="0057289E" w:rsidP="00572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Wymiana rur w przepuście o średnicy 0,5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48B50" w14:textId="77777777" w:rsidR="003826E4" w:rsidRPr="00E016AA" w:rsidRDefault="003826E4" w:rsidP="00E016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6AA">
              <w:rPr>
                <w:rFonts w:ascii="Arial" w:hAnsi="Arial" w:cs="Arial"/>
                <w:sz w:val="18"/>
                <w:szCs w:val="18"/>
              </w:rPr>
              <w:t>m</w:t>
            </w:r>
            <w:r w:rsidR="00E016AA" w:rsidRPr="00E016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2F9D" w14:textId="77777777" w:rsidR="003826E4" w:rsidRPr="003826E4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DC72AC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282C1F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5A3149A6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6E4" w:rsidRPr="003826E4" w14:paraId="1F62A49B" w14:textId="77777777" w:rsidTr="00E016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6D7D74" w14:textId="77777777" w:rsidR="003826E4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72A594" w14:textId="77777777" w:rsidR="003826E4" w:rsidRPr="0057289E" w:rsidRDefault="0057289E" w:rsidP="00C042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Uzupełnienie ubytków w nawierzchni dróg leśnych kruszywem naturalnym łamanym </w:t>
            </w:r>
            <w:r w:rsidR="00C04285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granitowym o uziarnieniu ciągłym 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fr. 0-3</w:t>
            </w:r>
            <w:r w:rsidR="00FE6D48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,5 mm, grubość warstwy 5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701D2" w14:textId="77777777" w:rsidR="003826E4" w:rsidRPr="0057289E" w:rsidRDefault="0057289E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DB439" w14:textId="77777777" w:rsidR="003826E4" w:rsidRPr="003826E4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97CDDD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18B59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0BBD1C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6E4" w:rsidRPr="003826E4" w14:paraId="676B8D96" w14:textId="77777777" w:rsidTr="00E016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518216" w14:textId="77777777" w:rsidR="003826E4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F84D2D" w14:textId="77777777" w:rsidR="003826E4" w:rsidRPr="0057289E" w:rsidRDefault="0057289E" w:rsidP="00C042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Uzupełnienie ubytków w nawierzchni dróg leśnych kruszywem naturalnym łamanym </w:t>
            </w:r>
            <w:r w:rsidR="00C04285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granitowym o uziarnieniu ciągłym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  fr. 0-63 mm, grubość warstwy 1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58042" w14:textId="77777777" w:rsidR="003826E4" w:rsidRPr="0057289E" w:rsidRDefault="0057289E" w:rsidP="00BC5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060D57" w14:textId="77777777" w:rsidR="003826E4" w:rsidRPr="003826E4" w:rsidRDefault="003826E4" w:rsidP="00BC5C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3A8046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7C3B7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8FC057E" w14:textId="77777777" w:rsidR="003826E4" w:rsidRPr="003826E4" w:rsidRDefault="003826E4" w:rsidP="00BC5C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89E" w:rsidRPr="003826E4" w14:paraId="599F5688" w14:textId="77777777" w:rsidTr="00E016AA">
        <w:trPr>
          <w:trHeight w:val="91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239307" w14:textId="77777777" w:rsidR="0057289E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03CC3DBA" w14:textId="77777777" w:rsidR="0057289E" w:rsidRPr="0057289E" w:rsidRDefault="0057289E" w:rsidP="00C04285">
            <w:pPr>
              <w:widowControl w:val="0"/>
              <w:tabs>
                <w:tab w:val="left" w:pos="0"/>
                <w:tab w:val="left" w:pos="284"/>
              </w:tabs>
              <w:suppressAutoHyphens/>
              <w:spacing w:line="288" w:lineRule="auto"/>
              <w:ind w:right="51"/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Uzupełnienie ubytków w nawierzchni dróg leśnych kruszywem naturalnym łamanym </w:t>
            </w:r>
            <w:r w:rsidR="00C04285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granitowym o uziarnieniu ciągłym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  fr. 0-63 mm, grubość warstwy 2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8B54D" w14:textId="77777777" w:rsidR="0057289E" w:rsidRPr="0057289E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9E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Pr="0057289E">
              <w:rPr>
                <w:rFonts w:ascii="Arial" w:hAnsi="Arial" w:cs="Arial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035AC" w14:textId="77777777" w:rsidR="0057289E" w:rsidRPr="003826E4" w:rsidRDefault="0057289E" w:rsidP="005728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17D423" w14:textId="77777777" w:rsidR="0057289E" w:rsidRPr="003826E4" w:rsidRDefault="0057289E" w:rsidP="005728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21597" w14:textId="77777777" w:rsidR="0057289E" w:rsidRPr="003826E4" w:rsidRDefault="0057289E" w:rsidP="005728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4972F149" w14:textId="77777777" w:rsidR="0057289E" w:rsidRPr="003826E4" w:rsidRDefault="0057289E" w:rsidP="005728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89E" w:rsidRPr="003826E4" w14:paraId="582763BF" w14:textId="77777777" w:rsidTr="0057289E">
        <w:trPr>
          <w:jc w:val="center"/>
        </w:trPr>
        <w:tc>
          <w:tcPr>
            <w:tcW w:w="7225" w:type="dxa"/>
            <w:gridSpan w:val="5"/>
            <w:shd w:val="clear" w:color="auto" w:fill="auto"/>
            <w:vAlign w:val="center"/>
          </w:tcPr>
          <w:p w14:paraId="50C79784" w14:textId="77777777" w:rsidR="0057289E" w:rsidRPr="003826E4" w:rsidRDefault="0057289E" w:rsidP="005728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E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0C8350" w14:textId="77777777" w:rsidR="0057289E" w:rsidRPr="003826E4" w:rsidRDefault="0057289E" w:rsidP="005728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vAlign w:val="bottom"/>
          </w:tcPr>
          <w:p w14:paraId="3F165E2B" w14:textId="77777777" w:rsidR="0057289E" w:rsidRPr="003826E4" w:rsidRDefault="0057289E" w:rsidP="005728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01E270" w14:textId="77777777" w:rsidR="00B63F35" w:rsidRPr="00B63F35" w:rsidRDefault="00B63F35" w:rsidP="00B63F35">
      <w:pPr>
        <w:spacing w:after="0" w:line="360" w:lineRule="auto"/>
        <w:ind w:left="36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63F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dane w powyższej tabeli mają charakter wyłącznie wzorcowy)</w:t>
      </w:r>
    </w:p>
    <w:p w14:paraId="25128AF3" w14:textId="77777777" w:rsidR="00B63F35" w:rsidRPr="003826E4" w:rsidRDefault="00B63F35" w:rsidP="003826E4">
      <w:pPr>
        <w:spacing w:after="0" w:line="240" w:lineRule="auto"/>
        <w:jc w:val="both"/>
        <w:rPr>
          <w:rFonts w:ascii="Arial" w:hAnsi="Arial" w:cs="Arial"/>
          <w:sz w:val="20"/>
          <w:szCs w:val="20"/>
          <w:u w:val="dotted"/>
        </w:rPr>
      </w:pPr>
    </w:p>
    <w:p w14:paraId="4C450E88" w14:textId="77777777" w:rsidR="00927A87" w:rsidRPr="00D50E68" w:rsidRDefault="009E1157" w:rsidP="00927A87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Pracę należy wykonać w terminie od</w:t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 w:rsidR="00D50E68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do</w:t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</w:p>
    <w:p w14:paraId="104B4DF4" w14:textId="77777777" w:rsidR="00D50E68" w:rsidRDefault="009E1157" w:rsidP="00D50E68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Inne uzgodnienia i uwagi</w:t>
      </w:r>
      <w:r w:rsidRPr="00D50E68">
        <w:rPr>
          <w:rFonts w:ascii="Arial" w:hAnsi="Arial" w:cs="Arial"/>
          <w:sz w:val="20"/>
          <w:szCs w:val="20"/>
          <w:u w:val="dotted"/>
        </w:rPr>
        <w:t>:</w:t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  <w:r w:rsidR="00DB5B3C">
        <w:rPr>
          <w:rFonts w:ascii="Arial" w:hAnsi="Arial" w:cs="Arial"/>
          <w:sz w:val="20"/>
          <w:szCs w:val="20"/>
          <w:u w:val="dotted"/>
        </w:rPr>
        <w:tab/>
      </w:r>
    </w:p>
    <w:p w14:paraId="33FA3540" w14:textId="77777777" w:rsidR="00D50E68" w:rsidRDefault="00DB5B3C" w:rsidP="00D50E68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20D9A727" w14:textId="77777777" w:rsidR="009E1157" w:rsidRDefault="00DB5B3C" w:rsidP="00D50E68">
      <w:pPr>
        <w:spacing w:after="0"/>
        <w:jc w:val="both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58EE40E8" w14:textId="77777777" w:rsidR="00927A87" w:rsidRPr="003826E4" w:rsidRDefault="00927A87" w:rsidP="00927A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26E4">
        <w:rPr>
          <w:rFonts w:ascii="Arial" w:hAnsi="Arial" w:cs="Arial"/>
          <w:sz w:val="20"/>
          <w:szCs w:val="20"/>
        </w:rPr>
        <w:t>Protokół sporządzono w 2 jednobrzmiących egzemplarzach po 1 egzemplarzu dla każdej ze stron.</w:t>
      </w:r>
    </w:p>
    <w:p w14:paraId="473CF7E5" w14:textId="77777777" w:rsidR="00DB5B3C" w:rsidRDefault="00DB5B3C" w:rsidP="00927A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FEF073" w14:textId="77777777" w:rsidR="00927A87" w:rsidRPr="003826E4" w:rsidRDefault="00D50E68" w:rsidP="00927A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rotokołu dołącza się szkic lokalizacji prac.</w:t>
      </w:r>
    </w:p>
    <w:p w14:paraId="375B209A" w14:textId="77777777" w:rsidR="00A74884" w:rsidRDefault="00A74884" w:rsidP="00927A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FE8FF5" w14:textId="77777777" w:rsidR="00A74884" w:rsidRDefault="00A74884" w:rsidP="00927A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9E585F0" w14:textId="77777777" w:rsidR="00927A87" w:rsidRPr="003826E4" w:rsidRDefault="00927A87" w:rsidP="00927A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826E4">
        <w:rPr>
          <w:rFonts w:ascii="Arial" w:hAnsi="Arial" w:cs="Arial"/>
          <w:b/>
          <w:sz w:val="20"/>
          <w:szCs w:val="20"/>
        </w:rPr>
        <w:t>PODPISY:</w:t>
      </w:r>
    </w:p>
    <w:p w14:paraId="25504385" w14:textId="77777777" w:rsidR="00927A87" w:rsidRPr="003826E4" w:rsidRDefault="00927A87" w:rsidP="00927A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A8F55A" w14:textId="73D41BAD" w:rsidR="0054311B" w:rsidRPr="00E24747" w:rsidRDefault="0054311B" w:rsidP="00927A87">
      <w:pPr>
        <w:spacing w:after="0"/>
        <w:rPr>
          <w:rFonts w:ascii="Arial" w:hAnsi="Arial" w:cs="Arial"/>
          <w:b/>
          <w:sz w:val="20"/>
          <w:szCs w:val="20"/>
        </w:rPr>
      </w:pPr>
      <w:r w:rsidRPr="003826E4">
        <w:rPr>
          <w:rFonts w:ascii="Arial" w:hAnsi="Arial" w:cs="Arial"/>
          <w:b/>
          <w:sz w:val="20"/>
          <w:szCs w:val="20"/>
        </w:rPr>
        <w:lastRenderedPageBreak/>
        <w:tab/>
      </w:r>
      <w:r w:rsidR="00F5727E">
        <w:rPr>
          <w:rFonts w:ascii="Arial" w:hAnsi="Arial" w:cs="Arial"/>
          <w:b/>
          <w:sz w:val="20"/>
          <w:szCs w:val="20"/>
        </w:rPr>
        <w:tab/>
      </w:r>
      <w:r w:rsidR="00927A87" w:rsidRPr="003826E4">
        <w:rPr>
          <w:rFonts w:ascii="Arial" w:hAnsi="Arial" w:cs="Arial"/>
          <w:b/>
          <w:sz w:val="20"/>
          <w:szCs w:val="20"/>
        </w:rPr>
        <w:t>W</w:t>
      </w:r>
      <w:r w:rsidRPr="003826E4">
        <w:rPr>
          <w:rFonts w:ascii="Arial" w:hAnsi="Arial" w:cs="Arial"/>
          <w:b/>
          <w:sz w:val="20"/>
          <w:szCs w:val="20"/>
        </w:rPr>
        <w:t>ykonawca:</w:t>
      </w:r>
      <w:r w:rsidRPr="003826E4">
        <w:rPr>
          <w:rFonts w:ascii="Arial" w:hAnsi="Arial" w:cs="Arial"/>
          <w:b/>
          <w:sz w:val="20"/>
          <w:szCs w:val="20"/>
        </w:rPr>
        <w:tab/>
      </w:r>
      <w:r w:rsidRPr="003826E4">
        <w:rPr>
          <w:rFonts w:ascii="Arial" w:hAnsi="Arial" w:cs="Arial"/>
          <w:b/>
          <w:sz w:val="20"/>
          <w:szCs w:val="20"/>
        </w:rPr>
        <w:tab/>
      </w:r>
      <w:r w:rsidRPr="003826E4">
        <w:rPr>
          <w:rFonts w:ascii="Arial" w:hAnsi="Arial" w:cs="Arial"/>
          <w:b/>
          <w:sz w:val="20"/>
          <w:szCs w:val="20"/>
        </w:rPr>
        <w:tab/>
      </w:r>
      <w:r w:rsidRPr="003826E4">
        <w:rPr>
          <w:rFonts w:ascii="Arial" w:hAnsi="Arial" w:cs="Arial"/>
          <w:b/>
          <w:sz w:val="20"/>
          <w:szCs w:val="20"/>
        </w:rPr>
        <w:tab/>
      </w:r>
      <w:r w:rsidRPr="003826E4">
        <w:rPr>
          <w:rFonts w:ascii="Arial" w:hAnsi="Arial" w:cs="Arial"/>
          <w:b/>
          <w:sz w:val="20"/>
          <w:szCs w:val="20"/>
        </w:rPr>
        <w:tab/>
      </w:r>
      <w:r w:rsidRPr="003826E4">
        <w:rPr>
          <w:rFonts w:ascii="Arial" w:hAnsi="Arial" w:cs="Arial"/>
          <w:b/>
          <w:sz w:val="20"/>
          <w:szCs w:val="20"/>
        </w:rPr>
        <w:tab/>
      </w:r>
      <w:r w:rsidRPr="003826E4">
        <w:rPr>
          <w:rFonts w:ascii="Arial" w:hAnsi="Arial" w:cs="Arial"/>
          <w:b/>
          <w:sz w:val="20"/>
          <w:szCs w:val="20"/>
        </w:rPr>
        <w:tab/>
      </w:r>
      <w:r w:rsidR="00DB5B3C">
        <w:rPr>
          <w:rFonts w:ascii="Arial" w:hAnsi="Arial" w:cs="Arial"/>
          <w:b/>
          <w:sz w:val="20"/>
          <w:szCs w:val="20"/>
        </w:rPr>
        <w:t>Zamawiający</w:t>
      </w:r>
      <w:r w:rsidRPr="003826E4">
        <w:rPr>
          <w:rFonts w:ascii="Arial" w:hAnsi="Arial" w:cs="Arial"/>
          <w:b/>
          <w:sz w:val="20"/>
          <w:szCs w:val="20"/>
        </w:rPr>
        <w:t>:</w:t>
      </w:r>
    </w:p>
    <w:sectPr w:rsidR="0054311B" w:rsidRPr="00E24747" w:rsidSect="00DB5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5" w:right="141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6B1E" w14:textId="77777777" w:rsidR="00BF63CF" w:rsidRDefault="00BF63CF" w:rsidP="00DB5B3C">
      <w:pPr>
        <w:spacing w:after="0" w:line="240" w:lineRule="auto"/>
      </w:pPr>
      <w:r>
        <w:separator/>
      </w:r>
    </w:p>
  </w:endnote>
  <w:endnote w:type="continuationSeparator" w:id="0">
    <w:p w14:paraId="275DC630" w14:textId="77777777" w:rsidR="00BF63CF" w:rsidRDefault="00BF63CF" w:rsidP="00D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C306" w14:textId="77777777" w:rsidR="00E928F2" w:rsidRDefault="00E92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92D4" w14:textId="77777777" w:rsidR="00E928F2" w:rsidRDefault="00E928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238" w14:textId="77777777" w:rsidR="00E928F2" w:rsidRDefault="00E92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0587" w14:textId="77777777" w:rsidR="00BF63CF" w:rsidRDefault="00BF63CF" w:rsidP="00DB5B3C">
      <w:pPr>
        <w:spacing w:after="0" w:line="240" w:lineRule="auto"/>
      </w:pPr>
      <w:r>
        <w:separator/>
      </w:r>
    </w:p>
  </w:footnote>
  <w:footnote w:type="continuationSeparator" w:id="0">
    <w:p w14:paraId="6AF69F7A" w14:textId="77777777" w:rsidR="00BF63CF" w:rsidRDefault="00BF63CF" w:rsidP="00D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8CB9" w14:textId="77777777" w:rsidR="00E928F2" w:rsidRDefault="00E928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FC69" w14:textId="77777777" w:rsidR="00DB5B3C" w:rsidRPr="00D50E68" w:rsidRDefault="00DB5B3C" w:rsidP="00DB5B3C">
    <w:pPr>
      <w:spacing w:after="0"/>
      <w:jc w:val="right"/>
      <w:rPr>
        <w:rFonts w:ascii="Arial" w:hAnsi="Arial" w:cs="Arial"/>
        <w:i/>
        <w:sz w:val="20"/>
        <w:szCs w:val="20"/>
      </w:rPr>
    </w:pPr>
    <w:r w:rsidRPr="00D50E68">
      <w:rPr>
        <w:rFonts w:ascii="Arial" w:hAnsi="Arial" w:cs="Arial"/>
        <w:i/>
        <w:sz w:val="20"/>
        <w:szCs w:val="20"/>
      </w:rPr>
      <w:t>Załącznik nr</w:t>
    </w:r>
    <w:r w:rsidR="00E928F2">
      <w:rPr>
        <w:rFonts w:ascii="Arial" w:hAnsi="Arial" w:cs="Arial"/>
        <w:i/>
        <w:sz w:val="20"/>
        <w:szCs w:val="20"/>
      </w:rPr>
      <w:t xml:space="preserve"> 2</w:t>
    </w:r>
    <w:r w:rsidRPr="00D50E68">
      <w:rPr>
        <w:rFonts w:ascii="Arial" w:hAnsi="Arial" w:cs="Arial"/>
        <w:i/>
        <w:sz w:val="20"/>
        <w:szCs w:val="20"/>
      </w:rPr>
      <w:t xml:space="preserve"> do </w:t>
    </w:r>
    <w:r w:rsidR="00A954F2">
      <w:rPr>
        <w:rFonts w:ascii="Arial" w:hAnsi="Arial" w:cs="Arial"/>
        <w:i/>
        <w:sz w:val="20"/>
        <w:szCs w:val="20"/>
      </w:rPr>
      <w:t>SWZ</w:t>
    </w:r>
  </w:p>
  <w:p w14:paraId="1E1E32EB" w14:textId="77777777" w:rsidR="00DB5B3C" w:rsidRDefault="00DB5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BCC3" w14:textId="77777777" w:rsidR="00E928F2" w:rsidRDefault="00E928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87"/>
    <w:rsid w:val="00061F85"/>
    <w:rsid w:val="0008225D"/>
    <w:rsid w:val="0018717E"/>
    <w:rsid w:val="001E5718"/>
    <w:rsid w:val="001F6B0B"/>
    <w:rsid w:val="00226D20"/>
    <w:rsid w:val="00286C1D"/>
    <w:rsid w:val="002C0D88"/>
    <w:rsid w:val="003826E4"/>
    <w:rsid w:val="003B4739"/>
    <w:rsid w:val="00533772"/>
    <w:rsid w:val="0054311B"/>
    <w:rsid w:val="00565919"/>
    <w:rsid w:val="0057289E"/>
    <w:rsid w:val="00596A11"/>
    <w:rsid w:val="006276B7"/>
    <w:rsid w:val="00670D23"/>
    <w:rsid w:val="006E5E21"/>
    <w:rsid w:val="0077015A"/>
    <w:rsid w:val="008342C9"/>
    <w:rsid w:val="00927A87"/>
    <w:rsid w:val="00976953"/>
    <w:rsid w:val="0099649A"/>
    <w:rsid w:val="009E1157"/>
    <w:rsid w:val="009E5783"/>
    <w:rsid w:val="00A74884"/>
    <w:rsid w:val="00A954F2"/>
    <w:rsid w:val="00B63F35"/>
    <w:rsid w:val="00BF63CF"/>
    <w:rsid w:val="00C04285"/>
    <w:rsid w:val="00C14DD9"/>
    <w:rsid w:val="00C26124"/>
    <w:rsid w:val="00C86FDC"/>
    <w:rsid w:val="00D200C7"/>
    <w:rsid w:val="00D50E68"/>
    <w:rsid w:val="00D531A1"/>
    <w:rsid w:val="00D87252"/>
    <w:rsid w:val="00DA5EDF"/>
    <w:rsid w:val="00DB5B3C"/>
    <w:rsid w:val="00DD38BA"/>
    <w:rsid w:val="00DD6355"/>
    <w:rsid w:val="00E016AA"/>
    <w:rsid w:val="00E15D0D"/>
    <w:rsid w:val="00E24747"/>
    <w:rsid w:val="00E928F2"/>
    <w:rsid w:val="00EE0417"/>
    <w:rsid w:val="00F5727E"/>
    <w:rsid w:val="00F872BA"/>
    <w:rsid w:val="00FC3FCB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1C6B1"/>
  <w15:chartTrackingRefBased/>
  <w15:docId w15:val="{4391D98A-6377-4FD3-9B43-51BFD5D2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B3C"/>
  </w:style>
  <w:style w:type="paragraph" w:styleId="Stopka">
    <w:name w:val="footer"/>
    <w:basedOn w:val="Normalny"/>
    <w:link w:val="StopkaZnak"/>
    <w:uiPriority w:val="99"/>
    <w:unhideWhenUsed/>
    <w:rsid w:val="00DB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5193-3813-405F-A704-FACF849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Gągola</dc:creator>
  <cp:keywords/>
  <dc:description/>
  <cp:lastModifiedBy>Jacek Tokarz</cp:lastModifiedBy>
  <cp:revision>5</cp:revision>
  <cp:lastPrinted>2021-08-04T05:56:00Z</cp:lastPrinted>
  <dcterms:created xsi:type="dcterms:W3CDTF">2022-09-08T11:05:00Z</dcterms:created>
  <dcterms:modified xsi:type="dcterms:W3CDTF">2023-08-14T06:51:00Z</dcterms:modified>
</cp:coreProperties>
</file>